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6A" w:rsidRPr="00F34B6A" w:rsidRDefault="00F34B6A">
      <w:pPr>
        <w:rPr>
          <w:b/>
          <w:color w:val="FF0000"/>
          <w:sz w:val="30"/>
          <w:szCs w:val="30"/>
        </w:rPr>
      </w:pPr>
      <w:r w:rsidRPr="00F34B6A">
        <w:rPr>
          <w:rFonts w:hint="eastAsia"/>
          <w:b/>
          <w:color w:val="FF0000"/>
          <w:sz w:val="30"/>
          <w:szCs w:val="30"/>
        </w:rPr>
        <w:t>Cookie</w:t>
      </w:r>
    </w:p>
    <w:p w:rsidR="00432C5C" w:rsidRDefault="00FE5099">
      <w:r>
        <w:t>设置</w:t>
      </w:r>
      <w:r>
        <w:t>cookie</w:t>
      </w:r>
    </w:p>
    <w:p w:rsidR="00432C5C" w:rsidRDefault="00432C5C">
      <w:r>
        <w:rPr>
          <w:noProof/>
        </w:rPr>
        <w:drawing>
          <wp:inline distT="0" distB="0" distL="0" distR="0" wp14:anchorId="2C81FD63" wp14:editId="3B2FBDFA">
            <wp:extent cx="3100388" cy="17716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699" cy="17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F" w:rsidRDefault="00410C0F">
      <w:r>
        <w:rPr>
          <w:rFonts w:hint="eastAsia"/>
        </w:rPr>
        <w:t>获取</w:t>
      </w:r>
      <w:r>
        <w:rPr>
          <w:rFonts w:hint="eastAsia"/>
        </w:rPr>
        <w:t>cookie</w:t>
      </w:r>
    </w:p>
    <w:p w:rsidR="00410C0F" w:rsidRDefault="00410C0F">
      <w:r>
        <w:rPr>
          <w:noProof/>
        </w:rPr>
        <w:drawing>
          <wp:inline distT="0" distB="0" distL="0" distR="0" wp14:anchorId="5AA6AA2E" wp14:editId="6E246FCA">
            <wp:extent cx="3124200" cy="121011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412" cy="12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6A" w:rsidRDefault="00F34B6A"/>
    <w:p w:rsidR="00F34B6A" w:rsidRDefault="00F34B6A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S</w:t>
      </w:r>
      <w:r>
        <w:rPr>
          <w:rFonts w:hint="eastAsia"/>
          <w:b/>
          <w:color w:val="FF0000"/>
          <w:sz w:val="30"/>
          <w:szCs w:val="30"/>
        </w:rPr>
        <w:t>ession</w:t>
      </w:r>
    </w:p>
    <w:p w:rsidR="00F34B6A" w:rsidRDefault="00F34B6A">
      <w:r>
        <w:rPr>
          <w:noProof/>
        </w:rPr>
        <w:drawing>
          <wp:inline distT="0" distB="0" distL="0" distR="0" wp14:anchorId="309921D3" wp14:editId="7DB372A4">
            <wp:extent cx="2080440" cy="1905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FC" w:rsidRDefault="001F1989">
      <w:r>
        <w:rPr>
          <w:noProof/>
        </w:rPr>
        <w:drawing>
          <wp:inline distT="0" distB="0" distL="0" distR="0" wp14:anchorId="76AA04A5" wp14:editId="3E38AE96">
            <wp:extent cx="2781300" cy="222612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448" cy="22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5C" w:rsidRDefault="00BF5543" w:rsidP="0053610E">
      <w:r>
        <w:rPr>
          <w:noProof/>
        </w:rPr>
        <w:drawing>
          <wp:inline distT="0" distB="0" distL="0" distR="0" wp14:anchorId="25845A90" wp14:editId="6192FD75">
            <wp:extent cx="2601121" cy="15303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377" cy="15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0E" w:rsidRDefault="0053610E" w:rsidP="0053610E">
      <w:r>
        <w:rPr>
          <w:noProof/>
        </w:rPr>
        <w:lastRenderedPageBreak/>
        <w:drawing>
          <wp:inline distT="0" distB="0" distL="0" distR="0" wp14:anchorId="6B0C548A" wp14:editId="453E48A2">
            <wp:extent cx="5274310" cy="23990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7A" w:rsidRDefault="00CE1E7A" w:rsidP="0053610E">
      <w:r>
        <w:rPr>
          <w:noProof/>
        </w:rPr>
        <w:drawing>
          <wp:inline distT="0" distB="0" distL="0" distR="0" wp14:anchorId="3AAAF46E" wp14:editId="4B7005CA">
            <wp:extent cx="3054350" cy="9202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556" cy="9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8F" w:rsidRDefault="00813F8F" w:rsidP="0053610E">
      <w:r>
        <w:rPr>
          <w:rFonts w:hint="eastAsia"/>
        </w:rPr>
        <w:t>使用签名来加密</w:t>
      </w:r>
    </w:p>
    <w:p w:rsidR="00813F8F" w:rsidRDefault="00813F8F" w:rsidP="0053610E">
      <w:r>
        <w:rPr>
          <w:noProof/>
        </w:rPr>
        <w:drawing>
          <wp:inline distT="0" distB="0" distL="0" distR="0" wp14:anchorId="40346C3A" wp14:editId="3628C377">
            <wp:extent cx="3176868" cy="1574800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9438" cy="15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D3">
        <w:rPr>
          <w:rFonts w:hint="eastAsia"/>
        </w:rPr>
        <w:t xml:space="preserve"> </w:t>
      </w:r>
    </w:p>
    <w:p w:rsidR="00AF74EB" w:rsidRDefault="005962D3">
      <w:r>
        <w:t>缺点</w:t>
      </w:r>
    </w:p>
    <w:p w:rsidR="005962D3" w:rsidRDefault="005962D3">
      <w:r>
        <w:rPr>
          <w:noProof/>
        </w:rPr>
        <w:drawing>
          <wp:inline distT="0" distB="0" distL="0" distR="0" wp14:anchorId="1414E231" wp14:editId="7971413F">
            <wp:extent cx="5274310" cy="1458982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AF3" w:rsidRPr="00D873FF">
        <w:rPr>
          <w:rFonts w:hint="eastAsia"/>
          <w:b/>
          <w:color w:val="FF0000"/>
          <w:sz w:val="30"/>
          <w:szCs w:val="30"/>
        </w:rPr>
        <w:t xml:space="preserve"> </w:t>
      </w:r>
      <w:r w:rsidR="00D873FF" w:rsidRPr="00D873FF">
        <w:rPr>
          <w:rFonts w:hint="eastAsia"/>
          <w:b/>
          <w:color w:val="FF0000"/>
          <w:sz w:val="30"/>
          <w:szCs w:val="30"/>
        </w:rPr>
        <w:t>JWT</w:t>
      </w:r>
    </w:p>
    <w:p w:rsidR="00D873FF" w:rsidRDefault="00D873FF">
      <w:r>
        <w:rPr>
          <w:noProof/>
        </w:rPr>
        <w:drawing>
          <wp:inline distT="0" distB="0" distL="0" distR="0" wp14:anchorId="063B267D" wp14:editId="06D4A004">
            <wp:extent cx="5274310" cy="234413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60" w:rsidRDefault="00495E60">
      <w:r>
        <w:rPr>
          <w:noProof/>
        </w:rPr>
        <w:drawing>
          <wp:inline distT="0" distB="0" distL="0" distR="0" wp14:anchorId="2BDA6CC4" wp14:editId="758B580B">
            <wp:extent cx="1546994" cy="1371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C5" w:rsidRDefault="000F23C5">
      <w:r>
        <w:rPr>
          <w:noProof/>
        </w:rPr>
        <w:drawing>
          <wp:inline distT="0" distB="0" distL="0" distR="0" wp14:anchorId="54D1A388" wp14:editId="6283EDE8">
            <wp:extent cx="2812024" cy="27434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EB" w:rsidRDefault="00C159EB">
      <w:pPr>
        <w:rPr>
          <w:noProof/>
        </w:rPr>
      </w:pPr>
    </w:p>
    <w:p w:rsidR="00C159EB" w:rsidRDefault="00C159EB">
      <w:p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hengc</w:t>
      </w:r>
    </w:p>
    <w:p w:rsidR="00C159EB" w:rsidRDefault="00C159EB">
      <w:pPr>
        <w:rPr>
          <w:noProof/>
        </w:rPr>
      </w:pPr>
      <w:r>
        <w:rPr>
          <w:rFonts w:hint="eastAsia"/>
          <w:noProof/>
        </w:rPr>
        <w:lastRenderedPageBreak/>
        <w:t>生成</w:t>
      </w:r>
      <w:r>
        <w:rPr>
          <w:rFonts w:hint="eastAsia"/>
          <w:noProof/>
        </w:rPr>
        <w:t>token</w:t>
      </w:r>
    </w:p>
    <w:p w:rsidR="000D4B49" w:rsidRDefault="000D4B49">
      <w:r>
        <w:rPr>
          <w:noProof/>
        </w:rPr>
        <w:drawing>
          <wp:inline distT="0" distB="0" distL="0" distR="0" wp14:anchorId="0850BB1A" wp14:editId="1C26775D">
            <wp:extent cx="3022600" cy="173568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663" cy="17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0A">
        <w:t>过期时间为</w:t>
      </w:r>
      <w:r w:rsidR="005A790A">
        <w:rPr>
          <w:rFonts w:hint="eastAsia"/>
        </w:rPr>
        <w:t>10</w:t>
      </w:r>
      <w:r w:rsidR="005A790A">
        <w:rPr>
          <w:rFonts w:hint="eastAsia"/>
        </w:rPr>
        <w:t>秒</w:t>
      </w:r>
      <w:bookmarkStart w:id="0" w:name="_GoBack"/>
      <w:bookmarkEnd w:id="0"/>
    </w:p>
    <w:p w:rsidR="00092549" w:rsidRDefault="00092549">
      <w:r>
        <w:rPr>
          <w:rFonts w:hint="eastAsia"/>
        </w:rPr>
        <w:t>验证</w:t>
      </w:r>
      <w:r w:rsidR="00C159EB">
        <w:rPr>
          <w:rFonts w:hint="eastAsia"/>
        </w:rPr>
        <w:t>token</w:t>
      </w:r>
    </w:p>
    <w:p w:rsidR="00092549" w:rsidRDefault="00107400">
      <w:pPr>
        <w:rPr>
          <w:noProof/>
        </w:rPr>
      </w:pPr>
      <w:r>
        <w:rPr>
          <w:noProof/>
        </w:rPr>
        <w:drawing>
          <wp:inline distT="0" distB="0" distL="0" distR="0" wp14:anchorId="6A952E80" wp14:editId="5C823013">
            <wp:extent cx="3022600" cy="1846491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882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45" w:rsidRPr="00247CCF" w:rsidRDefault="009F1945">
      <w:pPr>
        <w:rPr>
          <w:b/>
          <w:noProof/>
          <w:color w:val="C00000"/>
          <w:sz w:val="28"/>
          <w:szCs w:val="28"/>
        </w:rPr>
      </w:pPr>
      <w:r w:rsidRPr="00247CCF">
        <w:rPr>
          <w:rFonts w:hint="eastAsia"/>
          <w:b/>
          <w:noProof/>
          <w:color w:val="C00000"/>
          <w:sz w:val="28"/>
          <w:szCs w:val="28"/>
        </w:rPr>
        <w:t>非对称加密</w:t>
      </w:r>
    </w:p>
    <w:p w:rsidR="00D16C54" w:rsidRDefault="00D16C54">
      <w:pPr>
        <w:rPr>
          <w:noProof/>
        </w:rPr>
      </w:pPr>
      <w:r>
        <w:rPr>
          <w:noProof/>
        </w:rPr>
        <w:drawing>
          <wp:inline distT="0" distB="0" distL="0" distR="0" wp14:anchorId="4FA199EE" wp14:editId="2A37AFDF">
            <wp:extent cx="3797300" cy="1492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677" cy="14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83" w:rsidRDefault="00657B3C">
      <w:r>
        <w:rPr>
          <w:rFonts w:hint="eastAsia"/>
        </w:rPr>
        <w:t xml:space="preserve"> </w:t>
      </w:r>
    </w:p>
    <w:p w:rsidR="00066641" w:rsidRDefault="00066641">
      <w:r>
        <w:rPr>
          <w:noProof/>
        </w:rPr>
        <w:drawing>
          <wp:inline distT="0" distB="0" distL="0" distR="0" wp14:anchorId="5E30D875" wp14:editId="12ECE164">
            <wp:extent cx="3337849" cy="20956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F" w:rsidRDefault="00247CCF">
      <w:r>
        <w:rPr>
          <w:noProof/>
        </w:rPr>
        <w:lastRenderedPageBreak/>
        <w:drawing>
          <wp:inline distT="0" distB="0" distL="0" distR="0" wp14:anchorId="2F907032" wp14:editId="532CECE1">
            <wp:extent cx="2995353" cy="1619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750" cy="16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3C" w:rsidRDefault="00657B3C">
      <w:r>
        <w:rPr>
          <w:noProof/>
        </w:rPr>
        <w:drawing>
          <wp:inline distT="0" distB="0" distL="0" distR="0" wp14:anchorId="1DF95C59" wp14:editId="19ABD558">
            <wp:extent cx="3021012" cy="1955800"/>
            <wp:effectExtent l="0" t="0" r="825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773" cy="19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9F"/>
    <w:rsid w:val="00066641"/>
    <w:rsid w:val="00092549"/>
    <w:rsid w:val="000D4B49"/>
    <w:rsid w:val="000F23C5"/>
    <w:rsid w:val="00107400"/>
    <w:rsid w:val="001F1989"/>
    <w:rsid w:val="00247CCF"/>
    <w:rsid w:val="002D40E6"/>
    <w:rsid w:val="00410C0F"/>
    <w:rsid w:val="00413FAE"/>
    <w:rsid w:val="00432C5C"/>
    <w:rsid w:val="00495E60"/>
    <w:rsid w:val="004E0D3C"/>
    <w:rsid w:val="0053610E"/>
    <w:rsid w:val="005962D3"/>
    <w:rsid w:val="005A790A"/>
    <w:rsid w:val="00657B3C"/>
    <w:rsid w:val="00685B21"/>
    <w:rsid w:val="006A3D9F"/>
    <w:rsid w:val="00750683"/>
    <w:rsid w:val="00764D2E"/>
    <w:rsid w:val="00770DAC"/>
    <w:rsid w:val="00781AF3"/>
    <w:rsid w:val="007B3EAF"/>
    <w:rsid w:val="00813F8F"/>
    <w:rsid w:val="00856294"/>
    <w:rsid w:val="009367CC"/>
    <w:rsid w:val="009A3F55"/>
    <w:rsid w:val="009D2358"/>
    <w:rsid w:val="009F1945"/>
    <w:rsid w:val="00AC033A"/>
    <w:rsid w:val="00AF74EB"/>
    <w:rsid w:val="00B3385F"/>
    <w:rsid w:val="00BF5543"/>
    <w:rsid w:val="00C159EB"/>
    <w:rsid w:val="00CE1E7A"/>
    <w:rsid w:val="00D16C54"/>
    <w:rsid w:val="00D33C0D"/>
    <w:rsid w:val="00D873FF"/>
    <w:rsid w:val="00F34B6A"/>
    <w:rsid w:val="00FD5977"/>
    <w:rsid w:val="00FE36FC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2C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2C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2C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2C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1E91-1711-4A94-B1A7-0EAE87A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0-12-31T05:37:00Z</dcterms:created>
  <dcterms:modified xsi:type="dcterms:W3CDTF">2021-01-02T08:50:00Z</dcterms:modified>
</cp:coreProperties>
</file>